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FD3" w:rsidRDefault="007E618B">
      <w:r>
        <w:t>Познание мира</w:t>
      </w:r>
    </w:p>
    <w:p w:rsidR="007E618B" w:rsidRDefault="007E618B">
      <w:r>
        <w:t>«Берегите природу»</w:t>
      </w:r>
    </w:p>
    <w:p w:rsidR="007E618B" w:rsidRPr="007E618B" w:rsidRDefault="007E618B" w:rsidP="007E618B">
      <w:r>
        <w:rPr>
          <w:b/>
        </w:rPr>
        <w:t>Цель урока</w:t>
      </w:r>
      <w:r>
        <w:t xml:space="preserve"> - воспитание экологического мировоззрения подрастающего поколения и формирование у школьников и молодежи бережного отношения к воде как к жизненно важному ресурсу для здоровья. </w:t>
      </w:r>
      <w:r>
        <w:rPr>
          <w:rFonts w:ascii="Times New Roman" w:hAnsi="Times New Roman"/>
          <w:sz w:val="24"/>
          <w:szCs w:val="24"/>
        </w:rPr>
        <w:t>Рассмотреть причины загрязнения водоёмов, познакомиться с мерами охраны водоёмов от загрязнения.</w:t>
      </w:r>
    </w:p>
    <w:p w:rsidR="007E618B" w:rsidRDefault="007E618B" w:rsidP="007E618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:</w:t>
      </w:r>
    </w:p>
    <w:p w:rsidR="007E618B" w:rsidRDefault="007E618B" w:rsidP="007E618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бразовательные:</w:t>
      </w:r>
      <w:r>
        <w:rPr>
          <w:rFonts w:ascii="Times New Roman" w:hAnsi="Times New Roman"/>
          <w:sz w:val="24"/>
          <w:szCs w:val="24"/>
        </w:rPr>
        <w:t xml:space="preserve"> - уточнить и дополнить представления учащихся об огромной роли воды в быту и хозяйственной деятельности человека;</w:t>
      </w:r>
    </w:p>
    <w:p w:rsidR="007E618B" w:rsidRDefault="007E618B" w:rsidP="007E618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крыть основные факторы загрязнения воды и меры по охране её чистоты, по её экономному использованию.</w:t>
      </w:r>
    </w:p>
    <w:p w:rsidR="007E618B" w:rsidRDefault="007E618B" w:rsidP="007E618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Развивающие:</w:t>
      </w:r>
      <w:r>
        <w:rPr>
          <w:rFonts w:ascii="Times New Roman" w:hAnsi="Times New Roman"/>
          <w:sz w:val="24"/>
          <w:szCs w:val="24"/>
        </w:rPr>
        <w:t xml:space="preserve"> - развивать мышление, внимание, речь.</w:t>
      </w:r>
    </w:p>
    <w:p w:rsidR="007E618B" w:rsidRDefault="007E618B" w:rsidP="007E618B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u w:val="single"/>
        </w:rPr>
        <w:t>Воспитательные</w:t>
      </w:r>
      <w:r>
        <w:rPr>
          <w:rFonts w:ascii="Times New Roman" w:hAnsi="Times New Roman"/>
          <w:sz w:val="24"/>
          <w:szCs w:val="24"/>
        </w:rPr>
        <w:t>:-</w:t>
      </w:r>
      <w:proofErr w:type="gramEnd"/>
      <w:r>
        <w:rPr>
          <w:rFonts w:ascii="Times New Roman" w:hAnsi="Times New Roman"/>
          <w:sz w:val="24"/>
          <w:szCs w:val="24"/>
        </w:rPr>
        <w:t xml:space="preserve"> воспитывать бережное отношение к воде, учить экономно её использовать.</w:t>
      </w:r>
    </w:p>
    <w:p w:rsidR="007E618B" w:rsidRDefault="007E618B" w:rsidP="007E618B"/>
    <w:p w:rsidR="007E618B" w:rsidRDefault="007E618B" w:rsidP="007E618B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ый момент.</w:t>
      </w:r>
    </w:p>
    <w:p w:rsidR="007E618B" w:rsidRPr="007E618B" w:rsidRDefault="007E618B" w:rsidP="007E618B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7E618B">
        <w:rPr>
          <w:b/>
          <w:sz w:val="28"/>
          <w:szCs w:val="28"/>
        </w:rPr>
        <w:t>Сообщение темы урока.</w:t>
      </w:r>
    </w:p>
    <w:p w:rsidR="007E618B" w:rsidRPr="007E618B" w:rsidRDefault="007E618B" w:rsidP="007E618B">
      <w:pPr>
        <w:pStyle w:val="a3"/>
        <w:rPr>
          <w:sz w:val="28"/>
          <w:szCs w:val="28"/>
        </w:rPr>
      </w:pPr>
      <w:r w:rsidRPr="007E618B">
        <w:rPr>
          <w:sz w:val="28"/>
          <w:szCs w:val="28"/>
        </w:rPr>
        <w:t xml:space="preserve">          - Тему нашего урока вы мне скажете сами, когда разгадаете кроссворд.</w:t>
      </w:r>
    </w:p>
    <w:p w:rsidR="007E618B" w:rsidRPr="007E618B" w:rsidRDefault="007E618B" w:rsidP="007E618B">
      <w:pPr>
        <w:pStyle w:val="a3"/>
        <w:rPr>
          <w:sz w:val="28"/>
          <w:szCs w:val="28"/>
        </w:rPr>
      </w:pPr>
    </w:p>
    <w:p w:rsidR="007E618B" w:rsidRPr="007E618B" w:rsidRDefault="007E618B" w:rsidP="007E618B">
      <w:pPr>
        <w:pStyle w:val="a3"/>
        <w:rPr>
          <w:b/>
          <w:sz w:val="28"/>
          <w:szCs w:val="28"/>
        </w:rPr>
      </w:pPr>
      <w:r w:rsidRPr="007E618B">
        <w:rPr>
          <w:b/>
          <w:sz w:val="28"/>
          <w:szCs w:val="28"/>
        </w:rPr>
        <w:t xml:space="preserve">         Загадки.</w:t>
      </w:r>
    </w:p>
    <w:p w:rsidR="00D224D3" w:rsidRDefault="007E618B" w:rsidP="00D224D3">
      <w:pPr>
        <w:pStyle w:val="a3"/>
        <w:rPr>
          <w:sz w:val="28"/>
          <w:szCs w:val="28"/>
        </w:rPr>
      </w:pPr>
      <w:r w:rsidRPr="007E618B">
        <w:rPr>
          <w:sz w:val="28"/>
          <w:szCs w:val="28"/>
        </w:rPr>
        <w:t xml:space="preserve">         </w:t>
      </w:r>
      <w:r w:rsidR="00D224D3">
        <w:rPr>
          <w:sz w:val="28"/>
          <w:szCs w:val="28"/>
        </w:rPr>
        <w:t>1.</w:t>
      </w:r>
      <w:r w:rsidRPr="007E618B">
        <w:rPr>
          <w:sz w:val="28"/>
          <w:szCs w:val="28"/>
        </w:rPr>
        <w:t xml:space="preserve"> - Два брата в воду глядятся                    </w:t>
      </w:r>
      <w:r w:rsidR="00D224D3">
        <w:rPr>
          <w:sz w:val="28"/>
          <w:szCs w:val="28"/>
        </w:rPr>
        <w:t>6</w:t>
      </w:r>
      <w:r w:rsidRPr="007E618B">
        <w:rPr>
          <w:sz w:val="28"/>
          <w:szCs w:val="28"/>
        </w:rPr>
        <w:t xml:space="preserve"> </w:t>
      </w:r>
      <w:r w:rsidRPr="00D224D3">
        <w:rPr>
          <w:sz w:val="28"/>
          <w:szCs w:val="28"/>
        </w:rPr>
        <w:t xml:space="preserve">     - Что за звёздочки </w:t>
      </w:r>
      <w:r w:rsidR="00D224D3">
        <w:rPr>
          <w:sz w:val="28"/>
          <w:szCs w:val="28"/>
        </w:rPr>
        <w:t xml:space="preserve">            </w:t>
      </w:r>
    </w:p>
    <w:p w:rsidR="007E618B" w:rsidRPr="00D224D3" w:rsidRDefault="00D224D3" w:rsidP="00D224D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7E618B" w:rsidRPr="00D224D3">
        <w:rPr>
          <w:sz w:val="28"/>
          <w:szCs w:val="28"/>
        </w:rPr>
        <w:t>сквозные</w:t>
      </w:r>
    </w:p>
    <w:p w:rsidR="007E618B" w:rsidRPr="007E618B" w:rsidRDefault="007E618B" w:rsidP="007E618B">
      <w:pPr>
        <w:pStyle w:val="a3"/>
        <w:rPr>
          <w:sz w:val="28"/>
          <w:szCs w:val="28"/>
        </w:rPr>
      </w:pPr>
      <w:r w:rsidRPr="007E618B">
        <w:rPr>
          <w:sz w:val="28"/>
          <w:szCs w:val="28"/>
        </w:rPr>
        <w:t xml:space="preserve"> </w:t>
      </w:r>
      <w:r w:rsidR="00D224D3">
        <w:rPr>
          <w:sz w:val="28"/>
          <w:szCs w:val="28"/>
        </w:rPr>
        <w:t xml:space="preserve">   </w:t>
      </w:r>
      <w:r w:rsidRPr="007E618B">
        <w:rPr>
          <w:sz w:val="28"/>
          <w:szCs w:val="28"/>
        </w:rPr>
        <w:t xml:space="preserve">                                              </w:t>
      </w:r>
      <w:r w:rsidR="00936D5B">
        <w:rPr>
          <w:sz w:val="28"/>
          <w:szCs w:val="28"/>
        </w:rPr>
        <w:t xml:space="preserve">                              </w:t>
      </w:r>
      <w:r w:rsidRPr="007E618B">
        <w:rPr>
          <w:sz w:val="28"/>
          <w:szCs w:val="28"/>
        </w:rPr>
        <w:t xml:space="preserve"> На пальто и на платке?</w:t>
      </w:r>
    </w:p>
    <w:p w:rsidR="007E618B" w:rsidRPr="007E618B" w:rsidRDefault="00936D5B" w:rsidP="007E618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E618B" w:rsidRPr="007E618B">
        <w:rPr>
          <w:sz w:val="28"/>
          <w:szCs w:val="28"/>
        </w:rPr>
        <w:t xml:space="preserve"> В</w:t>
      </w:r>
      <w:r w:rsidR="00D224D3">
        <w:rPr>
          <w:sz w:val="28"/>
          <w:szCs w:val="28"/>
        </w:rPr>
        <w:t>о</w:t>
      </w:r>
      <w:r w:rsidR="007E618B" w:rsidRPr="007E618B">
        <w:rPr>
          <w:sz w:val="28"/>
          <w:szCs w:val="28"/>
        </w:rPr>
        <w:t>век не сойдутся.                                          Все сквозные, вырезные,</w:t>
      </w:r>
    </w:p>
    <w:p w:rsidR="007E618B" w:rsidRPr="007E618B" w:rsidRDefault="007E618B" w:rsidP="007E618B">
      <w:pPr>
        <w:pStyle w:val="a3"/>
        <w:rPr>
          <w:sz w:val="28"/>
          <w:szCs w:val="28"/>
        </w:rPr>
      </w:pPr>
      <w:r w:rsidRPr="007E618B">
        <w:rPr>
          <w:sz w:val="28"/>
          <w:szCs w:val="28"/>
        </w:rPr>
        <w:t xml:space="preserve">                          (берега)                                            А возьмёшь вода в руке.    </w:t>
      </w:r>
    </w:p>
    <w:p w:rsidR="007E618B" w:rsidRPr="007E618B" w:rsidRDefault="007E618B" w:rsidP="007E618B">
      <w:pPr>
        <w:pStyle w:val="a3"/>
        <w:rPr>
          <w:sz w:val="28"/>
          <w:szCs w:val="28"/>
        </w:rPr>
      </w:pPr>
      <w:r w:rsidRPr="007E618B">
        <w:rPr>
          <w:sz w:val="28"/>
          <w:szCs w:val="28"/>
        </w:rPr>
        <w:t xml:space="preserve">                                                                                             (снежинка)</w:t>
      </w:r>
    </w:p>
    <w:p w:rsidR="00D224D3" w:rsidRDefault="00D224D3" w:rsidP="007E618B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2.</w:t>
      </w:r>
      <w:r w:rsidR="007E618B" w:rsidRPr="007E618B">
        <w:rPr>
          <w:sz w:val="28"/>
          <w:szCs w:val="28"/>
        </w:rPr>
        <w:t>-</w:t>
      </w:r>
      <w:proofErr w:type="gramEnd"/>
      <w:r w:rsidR="007E618B" w:rsidRPr="007E618B">
        <w:rPr>
          <w:sz w:val="28"/>
          <w:szCs w:val="28"/>
        </w:rPr>
        <w:t xml:space="preserve"> Не конь, а бежит, не лес,                     </w:t>
      </w:r>
      <w:r>
        <w:rPr>
          <w:sz w:val="28"/>
          <w:szCs w:val="28"/>
        </w:rPr>
        <w:t>7</w:t>
      </w:r>
      <w:r w:rsidR="007E618B" w:rsidRPr="007E618B">
        <w:rPr>
          <w:sz w:val="28"/>
          <w:szCs w:val="28"/>
        </w:rPr>
        <w:t xml:space="preserve">        - Бежит, ревёт и падает </w:t>
      </w:r>
      <w:r>
        <w:rPr>
          <w:sz w:val="28"/>
          <w:szCs w:val="28"/>
        </w:rPr>
        <w:t xml:space="preserve">           </w:t>
      </w:r>
    </w:p>
    <w:p w:rsidR="007E618B" w:rsidRPr="007E618B" w:rsidRDefault="00D224D3" w:rsidP="007E618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7E618B" w:rsidRPr="007E618B">
        <w:rPr>
          <w:sz w:val="28"/>
          <w:szCs w:val="28"/>
        </w:rPr>
        <w:t>вниз.</w:t>
      </w:r>
    </w:p>
    <w:p w:rsidR="007E618B" w:rsidRPr="007E618B" w:rsidRDefault="007E618B" w:rsidP="007E618B">
      <w:pPr>
        <w:pStyle w:val="a3"/>
        <w:rPr>
          <w:sz w:val="28"/>
          <w:szCs w:val="28"/>
        </w:rPr>
      </w:pPr>
      <w:r w:rsidRPr="007E618B">
        <w:rPr>
          <w:sz w:val="28"/>
          <w:szCs w:val="28"/>
        </w:rPr>
        <w:t>а шумит.                                                            (водопад)</w:t>
      </w:r>
    </w:p>
    <w:p w:rsidR="00936D5B" w:rsidRDefault="00936D5B" w:rsidP="007E618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(река)     </w:t>
      </w:r>
    </w:p>
    <w:p w:rsidR="00D224D3" w:rsidRDefault="007E618B" w:rsidP="00936D5B">
      <w:pPr>
        <w:pStyle w:val="a3"/>
        <w:rPr>
          <w:sz w:val="28"/>
          <w:szCs w:val="28"/>
        </w:rPr>
      </w:pPr>
      <w:r w:rsidRPr="007E618B">
        <w:rPr>
          <w:sz w:val="28"/>
          <w:szCs w:val="28"/>
        </w:rPr>
        <w:t xml:space="preserve"> </w:t>
      </w:r>
    </w:p>
    <w:p w:rsidR="00936D5B" w:rsidRDefault="00D224D3" w:rsidP="00936D5B">
      <w:pPr>
        <w:pStyle w:val="a3"/>
        <w:rPr>
          <w:sz w:val="28"/>
          <w:szCs w:val="28"/>
        </w:rPr>
      </w:pPr>
      <w:r>
        <w:rPr>
          <w:sz w:val="28"/>
          <w:szCs w:val="28"/>
        </w:rPr>
        <w:t>3.</w:t>
      </w:r>
      <w:r w:rsidR="007E618B" w:rsidRPr="007E618B">
        <w:rPr>
          <w:sz w:val="28"/>
          <w:szCs w:val="28"/>
        </w:rPr>
        <w:t xml:space="preserve">  - Не вода, не суша,</w:t>
      </w:r>
    </w:p>
    <w:p w:rsidR="007E618B" w:rsidRPr="007E618B" w:rsidRDefault="007E618B" w:rsidP="00936D5B">
      <w:pPr>
        <w:pStyle w:val="a3"/>
        <w:rPr>
          <w:sz w:val="28"/>
          <w:szCs w:val="28"/>
        </w:rPr>
      </w:pPr>
      <w:r w:rsidRPr="007E618B">
        <w:rPr>
          <w:sz w:val="28"/>
          <w:szCs w:val="28"/>
        </w:rPr>
        <w:t xml:space="preserve"> - Кругом вода, а с питьём                             </w:t>
      </w:r>
      <w:r w:rsidR="00D224D3">
        <w:rPr>
          <w:sz w:val="28"/>
          <w:szCs w:val="28"/>
        </w:rPr>
        <w:t>8</w:t>
      </w:r>
      <w:r w:rsidRPr="007E618B">
        <w:rPr>
          <w:sz w:val="28"/>
          <w:szCs w:val="28"/>
        </w:rPr>
        <w:t xml:space="preserve">   На лодке не уплывёшь</w:t>
      </w:r>
    </w:p>
    <w:p w:rsidR="007E618B" w:rsidRPr="007E618B" w:rsidRDefault="00936D5B" w:rsidP="007E618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E618B" w:rsidRPr="007E618B">
        <w:rPr>
          <w:sz w:val="28"/>
          <w:szCs w:val="28"/>
        </w:rPr>
        <w:t xml:space="preserve"> беда.                                                                 И ногами не пройдёшь.</w:t>
      </w:r>
    </w:p>
    <w:p w:rsidR="007E618B" w:rsidRPr="007E618B" w:rsidRDefault="007E618B" w:rsidP="007E618B">
      <w:pPr>
        <w:pStyle w:val="a3"/>
        <w:rPr>
          <w:sz w:val="28"/>
          <w:szCs w:val="28"/>
        </w:rPr>
      </w:pPr>
      <w:r w:rsidRPr="007E618B">
        <w:rPr>
          <w:sz w:val="28"/>
          <w:szCs w:val="28"/>
        </w:rPr>
        <w:t xml:space="preserve">                             </w:t>
      </w:r>
      <w:proofErr w:type="gramStart"/>
      <w:r w:rsidRPr="007E618B">
        <w:rPr>
          <w:sz w:val="28"/>
          <w:szCs w:val="28"/>
        </w:rPr>
        <w:t>( море</w:t>
      </w:r>
      <w:proofErr w:type="gramEnd"/>
      <w:r w:rsidRPr="007E618B">
        <w:rPr>
          <w:sz w:val="28"/>
          <w:szCs w:val="28"/>
        </w:rPr>
        <w:t>)                                                           (болото)</w:t>
      </w:r>
    </w:p>
    <w:p w:rsidR="007E618B" w:rsidRPr="007E618B" w:rsidRDefault="007E618B" w:rsidP="007E618B">
      <w:pPr>
        <w:pStyle w:val="a3"/>
        <w:rPr>
          <w:sz w:val="28"/>
          <w:szCs w:val="28"/>
        </w:rPr>
      </w:pPr>
      <w:r w:rsidRPr="007E618B">
        <w:rPr>
          <w:sz w:val="28"/>
          <w:szCs w:val="28"/>
        </w:rPr>
        <w:lastRenderedPageBreak/>
        <w:t xml:space="preserve">       </w:t>
      </w:r>
      <w:r w:rsidR="00D224D3">
        <w:rPr>
          <w:sz w:val="28"/>
          <w:szCs w:val="28"/>
        </w:rPr>
        <w:t>4.</w:t>
      </w:r>
      <w:r w:rsidRPr="007E618B">
        <w:rPr>
          <w:sz w:val="28"/>
          <w:szCs w:val="28"/>
        </w:rPr>
        <w:t xml:space="preserve">    - В белом бархате </w:t>
      </w:r>
      <w:proofErr w:type="gramStart"/>
      <w:r w:rsidRPr="007E618B">
        <w:rPr>
          <w:sz w:val="28"/>
          <w:szCs w:val="28"/>
        </w:rPr>
        <w:t xml:space="preserve">деревья,   </w:t>
      </w:r>
      <w:proofErr w:type="gramEnd"/>
      <w:r w:rsidRPr="007E618B">
        <w:rPr>
          <w:sz w:val="28"/>
          <w:szCs w:val="28"/>
        </w:rPr>
        <w:t xml:space="preserve">                    </w:t>
      </w:r>
      <w:r w:rsidR="00D224D3">
        <w:rPr>
          <w:sz w:val="28"/>
          <w:szCs w:val="28"/>
        </w:rPr>
        <w:t>9</w:t>
      </w:r>
      <w:r w:rsidRPr="007E618B">
        <w:rPr>
          <w:sz w:val="28"/>
          <w:szCs w:val="28"/>
        </w:rPr>
        <w:t xml:space="preserve">     - Меня часто зовут, </w:t>
      </w:r>
    </w:p>
    <w:p w:rsidR="007E618B" w:rsidRPr="007E618B" w:rsidRDefault="007E618B" w:rsidP="007E618B">
      <w:pPr>
        <w:pStyle w:val="a3"/>
        <w:rPr>
          <w:sz w:val="28"/>
          <w:szCs w:val="28"/>
          <w:u w:val="single"/>
        </w:rPr>
      </w:pPr>
      <w:r w:rsidRPr="007E618B">
        <w:rPr>
          <w:sz w:val="28"/>
          <w:szCs w:val="28"/>
        </w:rPr>
        <w:t xml:space="preserve">             И заборы, и дома.</w:t>
      </w:r>
      <w:r w:rsidR="00D224D3">
        <w:rPr>
          <w:sz w:val="28"/>
          <w:szCs w:val="28"/>
        </w:rPr>
        <w:t xml:space="preserve">                                                 </w:t>
      </w:r>
      <w:r w:rsidRPr="007E618B">
        <w:rPr>
          <w:sz w:val="28"/>
          <w:szCs w:val="28"/>
        </w:rPr>
        <w:t>дожидаются,</w:t>
      </w:r>
    </w:p>
    <w:p w:rsidR="007E618B" w:rsidRPr="007E618B" w:rsidRDefault="007E618B" w:rsidP="007E618B">
      <w:pPr>
        <w:pStyle w:val="a3"/>
        <w:rPr>
          <w:sz w:val="28"/>
          <w:szCs w:val="28"/>
        </w:rPr>
      </w:pPr>
      <w:r w:rsidRPr="007E618B">
        <w:rPr>
          <w:sz w:val="28"/>
          <w:szCs w:val="28"/>
        </w:rPr>
        <w:t xml:space="preserve">             А как ветер нападёт,                                       А приду, от меня</w:t>
      </w:r>
    </w:p>
    <w:p w:rsidR="007E618B" w:rsidRPr="007E618B" w:rsidRDefault="007E618B" w:rsidP="007E618B">
      <w:pPr>
        <w:pStyle w:val="a3"/>
        <w:rPr>
          <w:sz w:val="28"/>
          <w:szCs w:val="28"/>
        </w:rPr>
      </w:pPr>
      <w:r w:rsidRPr="007E618B">
        <w:rPr>
          <w:sz w:val="28"/>
          <w:szCs w:val="28"/>
        </w:rPr>
        <w:t xml:space="preserve">             Этот бархат упадёт.</w:t>
      </w:r>
      <w:r w:rsidR="00D224D3">
        <w:rPr>
          <w:sz w:val="28"/>
          <w:szCs w:val="28"/>
        </w:rPr>
        <w:t xml:space="preserve">                                                 </w:t>
      </w:r>
      <w:r w:rsidRPr="007E618B">
        <w:rPr>
          <w:sz w:val="28"/>
          <w:szCs w:val="28"/>
        </w:rPr>
        <w:t>укрываются.</w:t>
      </w:r>
    </w:p>
    <w:p w:rsidR="007E618B" w:rsidRPr="007E618B" w:rsidRDefault="007E618B" w:rsidP="007E618B">
      <w:pPr>
        <w:pStyle w:val="a3"/>
        <w:rPr>
          <w:sz w:val="28"/>
          <w:szCs w:val="28"/>
        </w:rPr>
      </w:pPr>
      <w:r w:rsidRPr="007E618B">
        <w:rPr>
          <w:sz w:val="28"/>
          <w:szCs w:val="28"/>
        </w:rPr>
        <w:t xml:space="preserve">                             (иней)                                                              (дождь)</w:t>
      </w:r>
    </w:p>
    <w:p w:rsidR="007E618B" w:rsidRPr="007E618B" w:rsidRDefault="007E618B" w:rsidP="007E618B">
      <w:pPr>
        <w:pStyle w:val="a3"/>
        <w:rPr>
          <w:sz w:val="28"/>
          <w:szCs w:val="28"/>
        </w:rPr>
      </w:pPr>
      <w:r w:rsidRPr="007E618B">
        <w:rPr>
          <w:sz w:val="28"/>
          <w:szCs w:val="28"/>
        </w:rPr>
        <w:t xml:space="preserve">          </w:t>
      </w:r>
      <w:r w:rsidR="00D224D3">
        <w:rPr>
          <w:sz w:val="28"/>
          <w:szCs w:val="28"/>
        </w:rPr>
        <w:t>5.</w:t>
      </w:r>
      <w:r w:rsidRPr="007E618B">
        <w:rPr>
          <w:sz w:val="28"/>
          <w:szCs w:val="28"/>
        </w:rPr>
        <w:t xml:space="preserve"> - Он пушистый, </w:t>
      </w:r>
      <w:proofErr w:type="gramStart"/>
      <w:r w:rsidRPr="007E618B">
        <w:rPr>
          <w:sz w:val="28"/>
          <w:szCs w:val="28"/>
        </w:rPr>
        <w:t xml:space="preserve">серебристый,   </w:t>
      </w:r>
      <w:proofErr w:type="gramEnd"/>
      <w:r w:rsidRPr="007E618B">
        <w:rPr>
          <w:sz w:val="28"/>
          <w:szCs w:val="28"/>
        </w:rPr>
        <w:t xml:space="preserve">               </w:t>
      </w:r>
      <w:r w:rsidR="00D224D3">
        <w:rPr>
          <w:sz w:val="28"/>
          <w:szCs w:val="28"/>
        </w:rPr>
        <w:t>10</w:t>
      </w:r>
      <w:r w:rsidRPr="007E618B">
        <w:rPr>
          <w:sz w:val="28"/>
          <w:szCs w:val="28"/>
        </w:rPr>
        <w:t xml:space="preserve">     - У нас под крышей </w:t>
      </w:r>
    </w:p>
    <w:p w:rsidR="007E618B" w:rsidRPr="007E618B" w:rsidRDefault="007E618B" w:rsidP="007E618B">
      <w:pPr>
        <w:pStyle w:val="a3"/>
        <w:rPr>
          <w:sz w:val="28"/>
          <w:szCs w:val="28"/>
        </w:rPr>
      </w:pPr>
      <w:r w:rsidRPr="007E618B">
        <w:rPr>
          <w:sz w:val="28"/>
          <w:szCs w:val="28"/>
        </w:rPr>
        <w:t xml:space="preserve">             Но рукой его не тронь.                                   Белый гвоздь висит.</w:t>
      </w:r>
    </w:p>
    <w:p w:rsidR="007E618B" w:rsidRPr="007E618B" w:rsidRDefault="007E618B" w:rsidP="007E618B">
      <w:pPr>
        <w:pStyle w:val="a3"/>
        <w:rPr>
          <w:sz w:val="28"/>
          <w:szCs w:val="28"/>
        </w:rPr>
      </w:pPr>
      <w:r w:rsidRPr="007E618B">
        <w:rPr>
          <w:sz w:val="28"/>
          <w:szCs w:val="28"/>
        </w:rPr>
        <w:t xml:space="preserve">             Станет капелькою чистой,                             Солнце взойдёт</w:t>
      </w:r>
    </w:p>
    <w:p w:rsidR="007E618B" w:rsidRPr="007E618B" w:rsidRDefault="007E618B" w:rsidP="007E618B">
      <w:pPr>
        <w:pStyle w:val="a3"/>
        <w:rPr>
          <w:sz w:val="28"/>
          <w:szCs w:val="28"/>
        </w:rPr>
      </w:pPr>
      <w:r w:rsidRPr="007E618B">
        <w:rPr>
          <w:sz w:val="28"/>
          <w:szCs w:val="28"/>
        </w:rPr>
        <w:t xml:space="preserve">             Как поймаешь на ладонь.                               Белый гвоздь упадёт.</w:t>
      </w:r>
    </w:p>
    <w:p w:rsidR="007E618B" w:rsidRPr="007E618B" w:rsidRDefault="007E618B" w:rsidP="007E618B">
      <w:pPr>
        <w:ind w:left="360"/>
        <w:rPr>
          <w:sz w:val="28"/>
          <w:szCs w:val="28"/>
        </w:rPr>
      </w:pPr>
      <w:r w:rsidRPr="007E618B">
        <w:rPr>
          <w:sz w:val="28"/>
          <w:szCs w:val="28"/>
        </w:rPr>
        <w:t xml:space="preserve">                             (</w:t>
      </w:r>
      <w:proofErr w:type="gramStart"/>
      <w:r w:rsidRPr="007E618B">
        <w:rPr>
          <w:sz w:val="28"/>
          <w:szCs w:val="28"/>
        </w:rPr>
        <w:t xml:space="preserve">снег)   </w:t>
      </w:r>
      <w:proofErr w:type="gramEnd"/>
      <w:r w:rsidRPr="007E618B">
        <w:rPr>
          <w:sz w:val="28"/>
          <w:szCs w:val="28"/>
        </w:rPr>
        <w:t xml:space="preserve">                                                              (сосулька)</w:t>
      </w:r>
    </w:p>
    <w:p w:rsidR="007E618B" w:rsidRPr="007E618B" w:rsidRDefault="007E618B" w:rsidP="007E618B">
      <w:pPr>
        <w:pStyle w:val="a3"/>
        <w:rPr>
          <w:sz w:val="28"/>
          <w:szCs w:val="28"/>
        </w:rPr>
      </w:pPr>
    </w:p>
    <w:p w:rsidR="007E618B" w:rsidRPr="007E618B" w:rsidRDefault="007E618B" w:rsidP="007E618B">
      <w:pPr>
        <w:pStyle w:val="a3"/>
        <w:rPr>
          <w:sz w:val="28"/>
          <w:szCs w:val="28"/>
        </w:rPr>
      </w:pPr>
    </w:p>
    <w:p w:rsidR="007E618B" w:rsidRPr="007E618B" w:rsidRDefault="007E618B" w:rsidP="007E618B">
      <w:pPr>
        <w:ind w:left="360"/>
        <w:rPr>
          <w:sz w:val="28"/>
          <w:szCs w:val="28"/>
        </w:rPr>
      </w:pPr>
      <w:r>
        <w:object w:dxaOrig="4185" w:dyaOrig="3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25pt;height:189.75pt" o:ole="">
            <v:imagedata r:id="rId6" o:title=""/>
          </v:shape>
          <o:OLEObject Type="Embed" ProgID="Excel.Sheet.12" ShapeID="_x0000_i1025" DrawAspect="Content" ObjectID="_1479832615" r:id="rId7"/>
        </w:object>
      </w:r>
    </w:p>
    <w:p w:rsidR="007E618B" w:rsidRPr="007E618B" w:rsidRDefault="007E618B" w:rsidP="007E618B">
      <w:pPr>
        <w:ind w:left="360"/>
        <w:rPr>
          <w:sz w:val="28"/>
          <w:szCs w:val="28"/>
        </w:rPr>
      </w:pPr>
      <w:r w:rsidRPr="007E618B">
        <w:rPr>
          <w:sz w:val="28"/>
          <w:szCs w:val="28"/>
        </w:rPr>
        <w:t>-Прочитайте тему нашего урока по вертикали.</w:t>
      </w:r>
    </w:p>
    <w:p w:rsidR="007E618B" w:rsidRPr="007E618B" w:rsidRDefault="007E618B" w:rsidP="007E618B">
      <w:pPr>
        <w:ind w:left="360"/>
        <w:rPr>
          <w:sz w:val="28"/>
          <w:szCs w:val="28"/>
        </w:rPr>
      </w:pPr>
      <w:r w:rsidRPr="007E618B">
        <w:rPr>
          <w:sz w:val="28"/>
          <w:szCs w:val="28"/>
        </w:rPr>
        <w:t>- О чём бы вы хотели поговорить сегодня?</w:t>
      </w:r>
    </w:p>
    <w:p w:rsidR="007E618B" w:rsidRPr="007E618B" w:rsidRDefault="007E618B" w:rsidP="007E618B">
      <w:pPr>
        <w:ind w:left="360"/>
        <w:rPr>
          <w:sz w:val="28"/>
          <w:szCs w:val="28"/>
        </w:rPr>
      </w:pPr>
      <w:r w:rsidRPr="007E618B">
        <w:rPr>
          <w:sz w:val="28"/>
          <w:szCs w:val="28"/>
        </w:rPr>
        <w:t>- Сегодня на уроке мы познакомимся с экологической проблемой: загрязнение воды, а также источники загрязнения воды, поговорим о том, как охраняется вода, и чем вы, дети, можете помочь воде.</w:t>
      </w:r>
    </w:p>
    <w:p w:rsidR="007E618B" w:rsidRPr="007E618B" w:rsidRDefault="007E618B" w:rsidP="007E618B">
      <w:pPr>
        <w:ind w:left="360"/>
        <w:rPr>
          <w:sz w:val="28"/>
          <w:szCs w:val="28"/>
        </w:rPr>
      </w:pPr>
      <w:r w:rsidRPr="007E618B">
        <w:rPr>
          <w:sz w:val="28"/>
          <w:szCs w:val="28"/>
        </w:rPr>
        <w:t>- Посмотрите на глобус. Какой цвет преобладает? Почему?</w:t>
      </w:r>
    </w:p>
    <w:p w:rsidR="007E618B" w:rsidRPr="007E618B" w:rsidRDefault="007E618B" w:rsidP="007E618B">
      <w:pPr>
        <w:ind w:left="360"/>
        <w:rPr>
          <w:rFonts w:ascii="Calibri" w:hAnsi="Calibri"/>
          <w:sz w:val="28"/>
          <w:szCs w:val="28"/>
        </w:rPr>
      </w:pPr>
      <w:r w:rsidRPr="007E618B">
        <w:rPr>
          <w:sz w:val="28"/>
          <w:szCs w:val="28"/>
        </w:rPr>
        <w:t xml:space="preserve">- Суша, дети, занимает всего </w:t>
      </w:r>
      <w:r w:rsidRPr="007E618B">
        <w:rPr>
          <w:rFonts w:ascii="Calibri" w:hAnsi="Calibri"/>
          <w:sz w:val="32"/>
          <w:szCs w:val="32"/>
        </w:rPr>
        <w:t xml:space="preserve">⅓ </w:t>
      </w:r>
      <w:proofErr w:type="gramStart"/>
      <w:r w:rsidRPr="007E618B">
        <w:rPr>
          <w:rFonts w:ascii="Calibri" w:hAnsi="Calibri"/>
          <w:sz w:val="28"/>
          <w:szCs w:val="28"/>
        </w:rPr>
        <w:t>часть</w:t>
      </w:r>
      <w:proofErr w:type="gramEnd"/>
      <w:r w:rsidRPr="007E618B">
        <w:rPr>
          <w:rFonts w:ascii="Calibri" w:hAnsi="Calibri"/>
          <w:sz w:val="28"/>
          <w:szCs w:val="28"/>
        </w:rPr>
        <w:t xml:space="preserve"> а остальное вода. Если бы можно было сделать нашу планету Земля плоской, как стол, то суша оказалось бы под 150 метровым слоем воды. Вот как много воды на нашей планете!</w:t>
      </w:r>
    </w:p>
    <w:p w:rsidR="007E618B" w:rsidRDefault="007E618B" w:rsidP="007E618B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3. Работа по теме урока.</w:t>
      </w:r>
    </w:p>
    <w:p w:rsidR="007E618B" w:rsidRDefault="007E618B" w:rsidP="007E618B">
      <w:pPr>
        <w:rPr>
          <w:rFonts w:ascii="Calibri" w:hAnsi="Calibri"/>
          <w:b/>
          <w:sz w:val="28"/>
          <w:szCs w:val="28"/>
        </w:rPr>
      </w:pPr>
    </w:p>
    <w:p w:rsidR="007E618B" w:rsidRDefault="007E618B" w:rsidP="007E618B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Загрязнение вод.</w:t>
      </w:r>
    </w:p>
    <w:p w:rsidR="007E618B" w:rsidRDefault="007E618B" w:rsidP="007E618B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- Среди такого огромного количества воды человек беспокоится о её нехватке.</w:t>
      </w:r>
    </w:p>
    <w:p w:rsidR="007E618B" w:rsidRDefault="007E618B" w:rsidP="007E618B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22 марта был объявлен Международным днём воды. Этот день отмечается не потому, что на земле много воды, а потому, что вода просит защиты.</w:t>
      </w:r>
    </w:p>
    <w:p w:rsidR="007E618B" w:rsidRDefault="007E618B" w:rsidP="007E618B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- Подумайте, почему воду надо защищать?</w:t>
      </w:r>
    </w:p>
    <w:p w:rsidR="007E618B" w:rsidRDefault="007E618B" w:rsidP="007E618B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- Каким образом человек, не задумываясь, загрязняет воду?</w:t>
      </w:r>
    </w:p>
    <w:p w:rsidR="007E618B" w:rsidRDefault="007E618B" w:rsidP="007E618B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- А всякая ли вода годится для нужд человека?</w:t>
      </w:r>
    </w:p>
    <w:p w:rsidR="007E618B" w:rsidRDefault="007E618B" w:rsidP="007E618B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-Большая часть воды солёная – это океаны и моря. Представьте, что вся вода планеты находится в 3- литровой банке, то половина стакана – это пресная вода планеты, а 3 капли – это вода рек и озёр. И мы умудряемся её загрязнять.</w:t>
      </w:r>
    </w:p>
    <w:p w:rsidR="00D224D3" w:rsidRPr="00D224D3" w:rsidRDefault="00D224D3" w:rsidP="007E618B">
      <w:pPr>
        <w:rPr>
          <w:rFonts w:ascii="Calibri" w:hAnsi="Calibri"/>
          <w:b/>
          <w:sz w:val="28"/>
          <w:szCs w:val="28"/>
        </w:rPr>
      </w:pPr>
      <w:proofErr w:type="spellStart"/>
      <w:r>
        <w:rPr>
          <w:rFonts w:ascii="Calibri" w:hAnsi="Calibri"/>
          <w:b/>
          <w:sz w:val="28"/>
          <w:szCs w:val="28"/>
        </w:rPr>
        <w:t>Физминутка</w:t>
      </w:r>
      <w:proofErr w:type="spellEnd"/>
    </w:p>
    <w:p w:rsidR="007E618B" w:rsidRDefault="007E618B" w:rsidP="007E618B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4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Работа в парах.</w:t>
      </w:r>
    </w:p>
    <w:p w:rsidR="007E618B" w:rsidRDefault="007E618B" w:rsidP="007E618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Вспомните и запишите названия водоёмов в таблицу. Таблицы лежат перед каждым. Для этого разбейтесь на пары и работайте вдвоём. </w:t>
      </w:r>
    </w:p>
    <w:p w:rsidR="007E618B" w:rsidRDefault="007E618B" w:rsidP="007E618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писывайте только названия только естественных водоёмов. </w:t>
      </w:r>
    </w:p>
    <w:p w:rsidR="007E618B" w:rsidRDefault="007E618B" w:rsidP="007E618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заполнила таблицу первая пара? У кого совпадает ответ с первой парой.</w:t>
      </w:r>
    </w:p>
    <w:p w:rsidR="007E618B" w:rsidRDefault="007E618B" w:rsidP="007E618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рьте себя </w:t>
      </w:r>
    </w:p>
    <w:p w:rsidR="007E618B" w:rsidRDefault="007E618B" w:rsidP="007E618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E618B">
        <w:rPr>
          <w:rFonts w:ascii="Times New Roman" w:hAnsi="Times New Roman"/>
          <w:b/>
          <w:sz w:val="24"/>
          <w:szCs w:val="24"/>
        </w:rPr>
        <w:t>5. Выступление ребят с докладами.</w:t>
      </w:r>
    </w:p>
    <w:p w:rsidR="007E618B" w:rsidRDefault="00D224D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смотр фильма «Берегите воду»</w:t>
      </w:r>
    </w:p>
    <w:p w:rsidR="00D224D3" w:rsidRDefault="00D224D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ведение итогов</w:t>
      </w:r>
    </w:p>
    <w:p w:rsidR="00D224D3" w:rsidRPr="00834F5B" w:rsidRDefault="00D224D3">
      <w:pPr>
        <w:rPr>
          <w:rFonts w:ascii="Times New Roman" w:hAnsi="Times New Roman"/>
          <w:sz w:val="24"/>
          <w:szCs w:val="24"/>
        </w:rPr>
      </w:pPr>
      <w:r w:rsidRPr="00834F5B">
        <w:rPr>
          <w:rFonts w:ascii="Times New Roman" w:hAnsi="Times New Roman"/>
          <w:sz w:val="24"/>
          <w:szCs w:val="24"/>
        </w:rPr>
        <w:t>-Какие место в жизни человека занимает вода?</w:t>
      </w:r>
    </w:p>
    <w:p w:rsidR="00D224D3" w:rsidRPr="00834F5B" w:rsidRDefault="00D224D3">
      <w:pPr>
        <w:rPr>
          <w:rFonts w:ascii="Times New Roman" w:hAnsi="Times New Roman"/>
          <w:sz w:val="24"/>
          <w:szCs w:val="24"/>
        </w:rPr>
      </w:pPr>
      <w:r w:rsidRPr="00834F5B">
        <w:rPr>
          <w:rFonts w:ascii="Times New Roman" w:hAnsi="Times New Roman"/>
          <w:sz w:val="24"/>
          <w:szCs w:val="24"/>
        </w:rPr>
        <w:t>-Каким образом мы можем защитить воду?</w:t>
      </w:r>
    </w:p>
    <w:p w:rsidR="00D224D3" w:rsidRPr="007E618B" w:rsidRDefault="00834F5B">
      <w:pPr>
        <w:rPr>
          <w:b/>
        </w:rPr>
      </w:pPr>
      <w:r>
        <w:rPr>
          <w:b/>
        </w:rPr>
        <w:t>Рефлексия</w:t>
      </w:r>
      <w:bookmarkStart w:id="0" w:name="_GoBack"/>
      <w:bookmarkEnd w:id="0"/>
    </w:p>
    <w:sectPr w:rsidR="00D224D3" w:rsidRPr="007E61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675AFA"/>
    <w:multiLevelType w:val="hybridMultilevel"/>
    <w:tmpl w:val="48A66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BE9"/>
    <w:rsid w:val="000E2FD3"/>
    <w:rsid w:val="000E3E0C"/>
    <w:rsid w:val="004856F2"/>
    <w:rsid w:val="007E1B43"/>
    <w:rsid w:val="007E618B"/>
    <w:rsid w:val="00834F5B"/>
    <w:rsid w:val="00936D5B"/>
    <w:rsid w:val="00A40A2C"/>
    <w:rsid w:val="00AE6BE9"/>
    <w:rsid w:val="00D2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6B9B77-859C-4AE2-A3C5-316697F1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Microsoft_Excel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99090-C957-4558-A8C8-6EBD9B84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14-12-03T06:15:00Z</dcterms:created>
  <dcterms:modified xsi:type="dcterms:W3CDTF">2014-12-11T16:51:00Z</dcterms:modified>
</cp:coreProperties>
</file>